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D17" w:rsidRPr="008F5893" w:rsidRDefault="009733B2" w:rsidP="000802FA">
      <w:pPr>
        <w:tabs>
          <w:tab w:val="left" w:pos="7740"/>
        </w:tabs>
        <w:rPr>
          <w:rFonts w:ascii="標楷體" w:eastAsia="標楷體" w:hAnsi="標楷體" w:hint="eastAsia"/>
          <w:b/>
          <w:sz w:val="36"/>
          <w:szCs w:val="36"/>
        </w:rPr>
      </w:pPr>
      <w:bookmarkStart w:id="0" w:name="_GoBack"/>
      <w:bookmarkEnd w:id="0"/>
      <w:r w:rsidRPr="008F5893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01030</wp:posOffset>
                </wp:positionH>
                <wp:positionV relativeFrom="paragraph">
                  <wp:posOffset>353695</wp:posOffset>
                </wp:positionV>
                <wp:extent cx="476250" cy="0"/>
                <wp:effectExtent l="10795" t="12065" r="825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62B4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9pt,27.85pt" to="486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pyEQIAACc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"/>
            </w:pict>
          </mc:Fallback>
        </mc:AlternateContent>
      </w:r>
      <w:r w:rsidR="003273A2" w:rsidRPr="008F5893">
        <w:rPr>
          <w:rFonts w:ascii="標楷體" w:eastAsia="標楷體" w:hAnsi="標楷體" w:hint="eastAsia"/>
          <w:b/>
          <w:sz w:val="36"/>
          <w:szCs w:val="36"/>
        </w:rPr>
        <w:t>「</w:t>
      </w:r>
      <w:r w:rsidR="0020031C" w:rsidRPr="008F5893">
        <w:rPr>
          <w:rFonts w:ascii="標楷體" w:eastAsia="標楷體" w:hAnsi="標楷體" w:hint="eastAsia"/>
          <w:b/>
          <w:sz w:val="36"/>
          <w:szCs w:val="36"/>
        </w:rPr>
        <w:t>臺北</w:t>
      </w:r>
      <w:r w:rsidR="003273A2" w:rsidRPr="008F5893">
        <w:rPr>
          <w:rFonts w:ascii="標楷體" w:eastAsia="標楷體" w:hAnsi="標楷體" w:hint="eastAsia"/>
          <w:b/>
          <w:sz w:val="36"/>
          <w:szCs w:val="36"/>
        </w:rPr>
        <w:t>惜物網」</w:t>
      </w:r>
      <w:r w:rsidR="004A7D17" w:rsidRPr="008F5893">
        <w:rPr>
          <w:rFonts w:ascii="標楷體" w:eastAsia="標楷體" w:hAnsi="標楷體" w:hint="eastAsia"/>
          <w:b/>
          <w:sz w:val="36"/>
          <w:szCs w:val="36"/>
        </w:rPr>
        <w:t>網路拍賣退款申請表</w:t>
      </w:r>
      <w:r w:rsidR="00064899" w:rsidRPr="008F5893">
        <w:rPr>
          <w:rFonts w:ascii="標楷體" w:eastAsia="標楷體" w:hAnsi="標楷體" w:hint="eastAsia"/>
          <w:b/>
          <w:sz w:val="36"/>
          <w:szCs w:val="36"/>
        </w:rPr>
        <w:t>(紙本郵寄申請)</w:t>
      </w:r>
      <w:r w:rsidR="000802FA" w:rsidRPr="008F5893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B50F46" w:rsidRPr="008F5893">
        <w:rPr>
          <w:rFonts w:ascii="標楷體" w:eastAsia="標楷體" w:hAnsi="標楷體" w:hint="eastAsia"/>
          <w:b/>
        </w:rPr>
        <w:t>No.</w:t>
      </w:r>
      <w:r w:rsidR="0020738E" w:rsidRPr="008F5893">
        <w:rPr>
          <w:rFonts w:ascii="標楷體" w:eastAsia="標楷體" w:hAnsi="標楷體" w:hint="eastAsia"/>
          <w:b/>
        </w:rPr>
        <w:t xml:space="preserve">     </w:t>
      </w:r>
    </w:p>
    <w:tbl>
      <w:tblPr>
        <w:tblW w:w="98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674"/>
        <w:gridCol w:w="2475"/>
        <w:gridCol w:w="1224"/>
        <w:gridCol w:w="1154"/>
        <w:gridCol w:w="264"/>
        <w:gridCol w:w="2204"/>
        <w:gridCol w:w="9"/>
      </w:tblGrid>
      <w:tr w:rsidR="00A26F79" w:rsidRPr="008F5893" w:rsidTr="00CC11FB">
        <w:trPr>
          <w:gridAfter w:val="1"/>
          <w:wAfter w:w="9" w:type="dxa"/>
          <w:trHeight w:val="454"/>
        </w:trPr>
        <w:tc>
          <w:tcPr>
            <w:tcW w:w="179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26F79" w:rsidRPr="008F5893" w:rsidRDefault="00A26F79" w:rsidP="00064899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申請人/公司</w:t>
            </w:r>
          </w:p>
        </w:tc>
        <w:tc>
          <w:tcPr>
            <w:tcW w:w="4373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A26F79" w:rsidRPr="008F5893" w:rsidRDefault="00A26F79" w:rsidP="00BD2D54">
            <w:pPr>
              <w:spacing w:line="320" w:lineRule="exact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79" w:rsidRPr="008F5893" w:rsidRDefault="00A26F79" w:rsidP="00A26F79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22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F79" w:rsidRPr="008F5893" w:rsidRDefault="00A26F79" w:rsidP="00A26F79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 xml:space="preserve">  年   月   日</w:t>
            </w:r>
          </w:p>
        </w:tc>
      </w:tr>
      <w:tr w:rsidR="00193D93" w:rsidRPr="008F5893" w:rsidTr="00CC11FB">
        <w:trPr>
          <w:gridAfter w:val="1"/>
          <w:wAfter w:w="9" w:type="dxa"/>
          <w:trHeight w:hRule="exact" w:val="454"/>
        </w:trPr>
        <w:tc>
          <w:tcPr>
            <w:tcW w:w="17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3D93" w:rsidRPr="008F5893" w:rsidRDefault="00064899" w:rsidP="00064899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會員帳號</w:t>
            </w:r>
          </w:p>
        </w:tc>
        <w:tc>
          <w:tcPr>
            <w:tcW w:w="4373" w:type="dxa"/>
            <w:gridSpan w:val="3"/>
            <w:shd w:val="clear" w:color="auto" w:fill="auto"/>
            <w:vAlign w:val="center"/>
          </w:tcPr>
          <w:p w:rsidR="00193D93" w:rsidRPr="008F5893" w:rsidRDefault="00193D93" w:rsidP="00BD2D5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93D93" w:rsidRPr="008F5893" w:rsidRDefault="002C3195" w:rsidP="00BD2D5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繳款方式</w:t>
            </w:r>
          </w:p>
        </w:tc>
        <w:tc>
          <w:tcPr>
            <w:tcW w:w="22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3D93" w:rsidRPr="008F5893" w:rsidRDefault="002C3195" w:rsidP="00BD2D5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□郵局  □超商</w:t>
            </w:r>
          </w:p>
        </w:tc>
      </w:tr>
      <w:tr w:rsidR="00193D93" w:rsidRPr="008F5893" w:rsidTr="00CC11FB">
        <w:trPr>
          <w:gridAfter w:val="1"/>
          <w:wAfter w:w="9" w:type="dxa"/>
          <w:trHeight w:hRule="exact" w:val="454"/>
        </w:trPr>
        <w:tc>
          <w:tcPr>
            <w:tcW w:w="17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3D93" w:rsidRPr="008F5893" w:rsidRDefault="002C3195" w:rsidP="00BD2D5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得標案號</w:t>
            </w:r>
          </w:p>
        </w:tc>
        <w:tc>
          <w:tcPr>
            <w:tcW w:w="4373" w:type="dxa"/>
            <w:gridSpan w:val="3"/>
            <w:shd w:val="clear" w:color="auto" w:fill="auto"/>
            <w:vAlign w:val="center"/>
          </w:tcPr>
          <w:p w:rsidR="00193D93" w:rsidRPr="008F5893" w:rsidRDefault="00193D93" w:rsidP="00BD2D5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93D93" w:rsidRPr="008F5893" w:rsidRDefault="00193D93" w:rsidP="00BD2D5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  <w:r w:rsidR="00D6520B" w:rsidRPr="008F5893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額</w:t>
            </w:r>
          </w:p>
        </w:tc>
        <w:tc>
          <w:tcPr>
            <w:tcW w:w="22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3D93" w:rsidRPr="008F5893" w:rsidRDefault="00193D93" w:rsidP="00BD2D5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2C3195" w:rsidRPr="008F5893" w:rsidTr="00CC11FB">
        <w:trPr>
          <w:trHeight w:hRule="exact" w:val="454"/>
        </w:trPr>
        <w:tc>
          <w:tcPr>
            <w:tcW w:w="17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3195" w:rsidRPr="008F5893" w:rsidRDefault="002C3195" w:rsidP="00BD2D5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物品名稱</w:t>
            </w:r>
          </w:p>
        </w:tc>
        <w:tc>
          <w:tcPr>
            <w:tcW w:w="437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195" w:rsidRPr="008F5893" w:rsidRDefault="002C3195" w:rsidP="00BD2D54">
            <w:pPr>
              <w:tabs>
                <w:tab w:val="left" w:pos="1152"/>
                <w:tab w:val="left" w:pos="2772"/>
                <w:tab w:val="left" w:pos="4392"/>
              </w:tabs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95" w:rsidRPr="008F5893" w:rsidRDefault="002C3195" w:rsidP="002C3195">
            <w:pPr>
              <w:tabs>
                <w:tab w:val="left" w:pos="1152"/>
                <w:tab w:val="left" w:pos="2772"/>
                <w:tab w:val="left" w:pos="4392"/>
              </w:tabs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繳款日期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3195" w:rsidRPr="008F5893" w:rsidRDefault="002C3195" w:rsidP="002C3195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 xml:space="preserve">  年   月   日</w:t>
            </w:r>
          </w:p>
        </w:tc>
      </w:tr>
      <w:tr w:rsidR="00193D93" w:rsidRPr="008F5893" w:rsidTr="00CC11FB">
        <w:trPr>
          <w:trHeight w:val="1553"/>
        </w:trPr>
        <w:tc>
          <w:tcPr>
            <w:tcW w:w="17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F231B" w:rsidRPr="008F5893" w:rsidRDefault="00193D93" w:rsidP="00BD2D5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退款原因</w:t>
            </w:r>
          </w:p>
          <w:p w:rsidR="00193D93" w:rsidRPr="008F5893" w:rsidRDefault="005F231B" w:rsidP="005F231B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b/>
                <w:color w:val="FF0000"/>
              </w:rPr>
              <w:t>(擇一勾選)</w:t>
            </w:r>
          </w:p>
        </w:tc>
        <w:tc>
          <w:tcPr>
            <w:tcW w:w="8004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3195" w:rsidRPr="008F5893" w:rsidRDefault="005C4FF0" w:rsidP="005C4FF0">
            <w:pPr>
              <w:spacing w:line="320" w:lineRule="exact"/>
              <w:rPr>
                <w:rFonts w:ascii="標楷體" w:eastAsia="標楷體" w:hAnsi="標楷體" w:hint="eastAsia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□逾期未領貨</w:t>
            </w:r>
            <w:r w:rsidR="00A26F79" w:rsidRPr="008F5893">
              <w:rPr>
                <w:rFonts w:ascii="標楷體" w:eastAsia="標楷體" w:hAnsi="標楷體" w:hint="eastAsia"/>
              </w:rPr>
              <w:t>(扣10%處理費)</w:t>
            </w:r>
          </w:p>
          <w:p w:rsidR="005C4FF0" w:rsidRPr="008F5893" w:rsidRDefault="005C4FF0" w:rsidP="005C4FF0">
            <w:pPr>
              <w:spacing w:line="320" w:lineRule="exact"/>
              <w:rPr>
                <w:rFonts w:ascii="標楷體" w:eastAsia="標楷體" w:hAnsi="標楷體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□個人因素拒絕領貨</w:t>
            </w:r>
            <w:r w:rsidR="00A26F79" w:rsidRPr="008F5893">
              <w:rPr>
                <w:rFonts w:ascii="標楷體" w:eastAsia="標楷體" w:hAnsi="標楷體" w:hint="eastAsia"/>
              </w:rPr>
              <w:t>(扣10%處理費)</w:t>
            </w:r>
          </w:p>
          <w:p w:rsidR="00193D93" w:rsidRPr="008F5893" w:rsidRDefault="005C4FF0" w:rsidP="005C4FF0">
            <w:pPr>
              <w:spacing w:line="320" w:lineRule="exact"/>
              <w:rPr>
                <w:rFonts w:ascii="標楷體" w:eastAsia="標楷體" w:hAnsi="標楷體" w:hint="eastAsia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□重複繳款</w:t>
            </w:r>
            <w:r w:rsidR="002C3195" w:rsidRPr="008F589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FF629C" w:rsidRPr="008F5893">
              <w:rPr>
                <w:rFonts w:ascii="標楷體" w:eastAsia="標楷體" w:hAnsi="標楷體" w:hint="eastAsia"/>
                <w:sz w:val="28"/>
                <w:szCs w:val="28"/>
              </w:rPr>
              <w:t>溢繳</w:t>
            </w:r>
            <w:r w:rsidR="002C3195" w:rsidRPr="008F589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逾期繳款</w:t>
            </w:r>
            <w:r w:rsidR="002C3195" w:rsidRPr="008F589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不足額繳款</w:t>
            </w:r>
            <w:r w:rsidR="00A26F79" w:rsidRPr="008F5893">
              <w:rPr>
                <w:rFonts w:ascii="標楷體" w:eastAsia="標楷體" w:hAnsi="標楷體" w:hint="eastAsia"/>
              </w:rPr>
              <w:t>(不扣10%處理費)</w:t>
            </w:r>
          </w:p>
          <w:p w:rsidR="00CC11FB" w:rsidRPr="008F5893" w:rsidRDefault="00CC11FB" w:rsidP="00CC11FB">
            <w:pPr>
              <w:spacing w:line="32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□動產質借處同意免扣10%處理費日期文號：</w:t>
            </w:r>
          </w:p>
          <w:p w:rsidR="00CC11FB" w:rsidRPr="008F5893" w:rsidRDefault="00CC11FB" w:rsidP="00CC11FB">
            <w:pPr>
              <w:spacing w:line="3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 xml:space="preserve">      年   月   日北市質借稽字第 </w:t>
            </w:r>
            <w:r w:rsidR="00A41131" w:rsidRPr="008F589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號</w:t>
            </w:r>
          </w:p>
          <w:p w:rsidR="002C3195" w:rsidRPr="008F5893" w:rsidRDefault="00064899" w:rsidP="005C4FF0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C4FF0" w:rsidRPr="008F5893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CC11FB" w:rsidRPr="008F5893">
              <w:rPr>
                <w:rFonts w:ascii="標楷體" w:eastAsia="標楷體" w:hAnsi="標楷體" w:hint="eastAsia"/>
              </w:rPr>
              <w:t>(</w:t>
            </w:r>
            <w:r w:rsidR="005F231B" w:rsidRPr="008F5893">
              <w:rPr>
                <w:rFonts w:ascii="標楷體" w:eastAsia="標楷體" w:hAnsi="標楷體" w:hint="eastAsia"/>
              </w:rPr>
              <w:t>請依實際原因填寫</w:t>
            </w:r>
            <w:r w:rsidR="006D0018" w:rsidRPr="008F5893">
              <w:rPr>
                <w:rFonts w:ascii="標楷體" w:eastAsia="標楷體" w:hAnsi="標楷體" w:hint="eastAsia"/>
              </w:rPr>
              <w:t>並</w:t>
            </w:r>
            <w:r w:rsidR="00273EC6" w:rsidRPr="008F5893">
              <w:rPr>
                <w:rFonts w:ascii="標楷體" w:eastAsia="標楷體" w:hAnsi="標楷體" w:hint="eastAsia"/>
              </w:rPr>
              <w:t>附相關佐證</w:t>
            </w:r>
            <w:r w:rsidR="006D0018" w:rsidRPr="008F5893">
              <w:rPr>
                <w:rFonts w:ascii="標楷體" w:eastAsia="標楷體" w:hAnsi="標楷體" w:hint="eastAsia"/>
              </w:rPr>
              <w:t>資料</w:t>
            </w:r>
            <w:r w:rsidR="00CC11FB" w:rsidRPr="008F5893">
              <w:rPr>
                <w:rFonts w:ascii="標楷體" w:eastAsia="標楷體" w:hAnsi="標楷體" w:hint="eastAsia"/>
              </w:rPr>
              <w:t>)</w:t>
            </w:r>
          </w:p>
          <w:p w:rsidR="006D0018" w:rsidRPr="008F5893" w:rsidRDefault="006D0018" w:rsidP="005C4FF0">
            <w:pPr>
              <w:spacing w:line="320" w:lineRule="exact"/>
              <w:rPr>
                <w:rFonts w:ascii="微軟正黑體" w:eastAsia="微軟正黑體" w:hAnsi="微軟正黑體" w:hint="eastAsia"/>
              </w:rPr>
            </w:pPr>
          </w:p>
          <w:p w:rsidR="005F231B" w:rsidRPr="008F5893" w:rsidRDefault="005F231B" w:rsidP="00CC11FB">
            <w:pPr>
              <w:spacing w:line="3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193D93" w:rsidRPr="008F5893" w:rsidTr="00CC11FB">
        <w:tc>
          <w:tcPr>
            <w:tcW w:w="17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3D93" w:rsidRPr="008F5893" w:rsidRDefault="00193D93" w:rsidP="00F41BCA">
            <w:pPr>
              <w:spacing w:line="320" w:lineRule="exact"/>
              <w:ind w:leftChars="30" w:left="72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F5893">
              <w:rPr>
                <w:rFonts w:ascii="標楷體" w:eastAsia="標楷體" w:hAnsi="標楷體" w:hint="eastAsia"/>
                <w:sz w:val="32"/>
                <w:szCs w:val="32"/>
              </w:rPr>
              <w:t>退款</w:t>
            </w:r>
            <w:r w:rsidR="006D0018" w:rsidRPr="008F5893">
              <w:rPr>
                <w:rFonts w:ascii="標楷體" w:eastAsia="標楷體" w:hAnsi="標楷體" w:hint="eastAsia"/>
                <w:sz w:val="32"/>
                <w:szCs w:val="32"/>
              </w:rPr>
              <w:t>金融機構</w:t>
            </w:r>
            <w:r w:rsidRPr="008F5893">
              <w:rPr>
                <w:rFonts w:ascii="標楷體" w:eastAsia="標楷體" w:hAnsi="標楷體" w:hint="eastAsia"/>
                <w:sz w:val="32"/>
                <w:szCs w:val="32"/>
              </w:rPr>
              <w:t>帳戶</w:t>
            </w:r>
          </w:p>
          <w:p w:rsidR="00F41BCA" w:rsidRPr="008F5893" w:rsidRDefault="00F41BCA" w:rsidP="00F41BCA">
            <w:pPr>
              <w:spacing w:line="320" w:lineRule="exact"/>
              <w:ind w:leftChars="-25" w:left="-60" w:rightChars="-25" w:right="-60"/>
              <w:jc w:val="center"/>
              <w:rPr>
                <w:rFonts w:ascii="標楷體" w:eastAsia="標楷體" w:hAnsi="標楷體" w:hint="eastAsia"/>
                <w:b/>
                <w:color w:val="FF0000"/>
                <w:spacing w:val="-10"/>
              </w:rPr>
            </w:pPr>
            <w:r w:rsidRPr="008F5893">
              <w:rPr>
                <w:rFonts w:ascii="標楷體" w:eastAsia="標楷體" w:hAnsi="標楷體" w:hint="eastAsia"/>
                <w:b/>
                <w:color w:val="FF0000"/>
                <w:spacing w:val="-10"/>
              </w:rPr>
              <w:t>(</w:t>
            </w:r>
            <w:r w:rsidR="00824A32" w:rsidRPr="008F5893">
              <w:rPr>
                <w:rFonts w:ascii="標楷體" w:eastAsia="標楷體" w:hAnsi="標楷體" w:hint="eastAsia"/>
                <w:b/>
                <w:color w:val="FF0000"/>
                <w:spacing w:val="-10"/>
              </w:rPr>
              <w:t>限申請人帳戶</w:t>
            </w:r>
            <w:r w:rsidRPr="008F5893">
              <w:rPr>
                <w:rFonts w:ascii="標楷體" w:eastAsia="標楷體" w:hAnsi="標楷體" w:hint="eastAsia"/>
                <w:b/>
                <w:color w:val="FF0000"/>
                <w:spacing w:val="-10"/>
              </w:rPr>
              <w:t>)</w:t>
            </w:r>
          </w:p>
        </w:tc>
        <w:tc>
          <w:tcPr>
            <w:tcW w:w="8004" w:type="dxa"/>
            <w:gridSpan w:val="7"/>
            <w:tcBorders>
              <w:right w:val="double" w:sz="4" w:space="0" w:color="auto"/>
            </w:tcBorders>
            <w:shd w:val="clear" w:color="auto" w:fill="auto"/>
          </w:tcPr>
          <w:p w:rsidR="00193D93" w:rsidRPr="008F5893" w:rsidRDefault="00193D93" w:rsidP="00CC11FB">
            <w:pPr>
              <w:tabs>
                <w:tab w:val="center" w:pos="3681"/>
                <w:tab w:val="left" w:pos="5850"/>
              </w:tabs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金融機構名稱:</w:t>
            </w:r>
            <w:r w:rsidRPr="008F5893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銀行</w:t>
            </w:r>
            <w:r w:rsidRPr="008F5893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分行</w:t>
            </w:r>
          </w:p>
          <w:p w:rsidR="00193D93" w:rsidRPr="008F5893" w:rsidRDefault="00193D93" w:rsidP="00CC11FB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帳號:</w:t>
            </w:r>
            <w:r w:rsidR="00F41BCA" w:rsidRPr="008F589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</w:t>
            </w:r>
          </w:p>
          <w:p w:rsidR="004421C4" w:rsidRPr="008F5893" w:rsidRDefault="004421C4" w:rsidP="00CC11FB">
            <w:pPr>
              <w:spacing w:line="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戶名:</w:t>
            </w:r>
            <w:r w:rsidR="00C76B41" w:rsidRPr="008F589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</w:t>
            </w:r>
            <w:r w:rsidR="004A1F7A" w:rsidRPr="008F589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</w:p>
        </w:tc>
      </w:tr>
      <w:tr w:rsidR="00193D93" w:rsidRPr="008F5893" w:rsidTr="00CC11FB">
        <w:tc>
          <w:tcPr>
            <w:tcW w:w="9803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3D93" w:rsidRPr="008F5893" w:rsidRDefault="009203BA" w:rsidP="00852DE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以上申請事項均確實無誤，特此切結，倘有任何糾紛概由本人負責。</w:t>
            </w:r>
          </w:p>
          <w:p w:rsidR="009203BA" w:rsidRPr="008F5893" w:rsidRDefault="00BD2D54" w:rsidP="00852DE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9203BA" w:rsidRPr="008F5893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:rsidR="006D0018" w:rsidRPr="008F5893" w:rsidRDefault="009203BA" w:rsidP="006D0018">
            <w:pPr>
              <w:spacing w:line="280" w:lineRule="exact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臺北市動產質借處</w:t>
            </w:r>
            <w:r w:rsidR="006D0018" w:rsidRPr="008F5893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6D0018" w:rsidRPr="008F589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切結人及身分證字號需與會員登錄資料相符)</w:t>
            </w:r>
          </w:p>
          <w:p w:rsidR="009203BA" w:rsidRPr="008F5893" w:rsidRDefault="009203BA" w:rsidP="006D0018">
            <w:pPr>
              <w:tabs>
                <w:tab w:val="left" w:pos="4540"/>
              </w:tabs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立切</w:t>
            </w:r>
            <w:r w:rsidR="00B50F46" w:rsidRPr="008F5893">
              <w:rPr>
                <w:rFonts w:ascii="標楷體" w:eastAsia="標楷體" w:hAnsi="標楷體" w:hint="eastAsia"/>
                <w:sz w:val="28"/>
                <w:szCs w:val="28"/>
              </w:rPr>
              <w:t>結書人</w:t>
            </w:r>
            <w:r w:rsidR="00FF629C" w:rsidRPr="008F5893">
              <w:rPr>
                <w:rFonts w:ascii="標楷體" w:eastAsia="標楷體" w:hAnsi="標楷體" w:hint="eastAsia"/>
                <w:sz w:val="28"/>
                <w:szCs w:val="28"/>
              </w:rPr>
              <w:t>/公司名稱及負責人</w:t>
            </w: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F629C" w:rsidRPr="008F589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</w:t>
            </w:r>
            <w:r w:rsidR="005A3C40" w:rsidRPr="008F5893"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450180" w:rsidRPr="008F5893">
              <w:rPr>
                <w:rFonts w:ascii="標楷體" w:eastAsia="標楷體" w:hAnsi="標楷體" w:hint="eastAsia"/>
                <w:sz w:val="28"/>
                <w:szCs w:val="28"/>
              </w:rPr>
              <w:t>(簽</w:t>
            </w:r>
            <w:r w:rsidR="005A3C40" w:rsidRPr="008F5893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  <w:r w:rsidR="00450180" w:rsidRPr="008F589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9203BA" w:rsidRPr="008F5893" w:rsidRDefault="009203BA" w:rsidP="00A26F79">
            <w:pPr>
              <w:spacing w:line="480" w:lineRule="exact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 w:rsidR="00FF629C" w:rsidRPr="008F589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A26F79" w:rsidRPr="008F5893"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="00FF629C" w:rsidRPr="008F5893">
              <w:rPr>
                <w:rFonts w:ascii="標楷體" w:eastAsia="標楷體" w:hAnsi="標楷體" w:hint="eastAsia"/>
                <w:sz w:val="28"/>
                <w:szCs w:val="28"/>
              </w:rPr>
              <w:t>統一編號及負責人身分證字號</w:t>
            </w: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 xml:space="preserve">：　　</w:t>
            </w:r>
          </w:p>
        </w:tc>
      </w:tr>
      <w:tr w:rsidR="004A3FC3" w:rsidRPr="008F5893" w:rsidTr="00CC11FB">
        <w:tc>
          <w:tcPr>
            <w:tcW w:w="980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4A3FC3" w:rsidRPr="008F5893" w:rsidRDefault="004A3FC3" w:rsidP="00852DE3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以下欄位由動</w:t>
            </w:r>
            <w:r w:rsidR="003273A2" w:rsidRPr="008F5893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產</w:t>
            </w:r>
            <w:r w:rsidRPr="008F5893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質</w:t>
            </w:r>
            <w:r w:rsidR="003273A2" w:rsidRPr="008F5893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借</w:t>
            </w:r>
            <w:r w:rsidRPr="008F5893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處填寫</w:t>
            </w:r>
          </w:p>
        </w:tc>
      </w:tr>
      <w:tr w:rsidR="004A3FC3" w:rsidRPr="008F5893" w:rsidTr="00CC11FB">
        <w:trPr>
          <w:trHeight w:val="1302"/>
        </w:trPr>
        <w:tc>
          <w:tcPr>
            <w:tcW w:w="9803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1046" w:rsidRPr="008F5893" w:rsidRDefault="004A3FC3" w:rsidP="005C4FF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□上開申請資料查證</w:t>
            </w:r>
            <w:r w:rsidR="000139E0" w:rsidRPr="008F5893">
              <w:rPr>
                <w:rFonts w:ascii="標楷體" w:eastAsia="標楷體" w:hAnsi="標楷體" w:hint="eastAsia"/>
                <w:sz w:val="28"/>
                <w:szCs w:val="28"/>
              </w:rPr>
              <w:t>確認</w:t>
            </w:r>
            <w:r w:rsidR="00B50F46" w:rsidRPr="008F589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141046" w:rsidRPr="008F5893">
              <w:rPr>
                <w:rFonts w:ascii="標楷體" w:eastAsia="標楷體" w:hAnsi="標楷體" w:hint="eastAsia"/>
                <w:sz w:val="28"/>
                <w:szCs w:val="28"/>
              </w:rPr>
              <w:t>□依入帳日期列印分配款明細帳</w:t>
            </w:r>
            <w:r w:rsidR="00B50F46" w:rsidRPr="008F589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4A3FC3" w:rsidRPr="008F5893" w:rsidRDefault="00B50F46" w:rsidP="005C4FF0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5C4FF0" w:rsidRPr="008F5893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</w:tc>
      </w:tr>
      <w:tr w:rsidR="004A3FC3" w:rsidRPr="008F5893" w:rsidTr="00CC11FB">
        <w:tc>
          <w:tcPr>
            <w:tcW w:w="9803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A3FC3" w:rsidRPr="008F5893" w:rsidRDefault="004B2349" w:rsidP="00852DE3">
            <w:pPr>
              <w:tabs>
                <w:tab w:val="left" w:pos="-2808"/>
              </w:tabs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A3FC3" w:rsidRPr="008F5893">
              <w:rPr>
                <w:rFonts w:ascii="標楷體" w:eastAsia="標楷體" w:hAnsi="標楷體" w:hint="eastAsia"/>
                <w:sz w:val="28"/>
                <w:szCs w:val="28"/>
              </w:rPr>
              <w:t>扣除費用：</w:t>
            </w:r>
            <w:r w:rsidR="000802FA" w:rsidRPr="008F5893">
              <w:rPr>
                <w:rFonts w:ascii="標楷體" w:eastAsia="標楷體" w:hAnsi="標楷體" w:hint="eastAsia"/>
                <w:sz w:val="28"/>
                <w:szCs w:val="28"/>
              </w:rPr>
              <w:t>貨款</w:t>
            </w:r>
            <w:r w:rsidR="00E169EA" w:rsidRPr="008F5893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代</w:t>
            </w:r>
            <w:r w:rsidR="00B52254" w:rsidRPr="008F5893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收</w:t>
            </w:r>
            <w:r w:rsidR="004A3FC3" w:rsidRPr="008F5893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手續費</w:t>
            </w:r>
            <w:r w:rsidR="004A3FC3" w:rsidRPr="008F589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4A3FC3" w:rsidRPr="008F5893" w:rsidRDefault="009A29C0" w:rsidP="00CC11FB">
            <w:pPr>
              <w:spacing w:line="0" w:lineRule="atLeast"/>
              <w:ind w:leftChars="720" w:left="172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處理費(10%)</w:t>
            </w:r>
            <w:r w:rsidR="004A3FC3" w:rsidRPr="008F589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050A06" w:rsidRPr="008F5893" w:rsidRDefault="00050A06" w:rsidP="00E96638">
            <w:pPr>
              <w:spacing w:line="0" w:lineRule="atLeast"/>
              <w:ind w:leftChars="720" w:left="1728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>應 退 金</w:t>
            </w:r>
            <w:r w:rsidR="00E169EA" w:rsidRPr="008F5893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 xml:space="preserve"> </w:t>
            </w:r>
            <w:r w:rsidRPr="008F5893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>額</w:t>
            </w:r>
            <w:r w:rsidRPr="008F5893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4A3FC3" w:rsidRPr="008F5893" w:rsidRDefault="009A29C0" w:rsidP="00E96638">
            <w:pPr>
              <w:spacing w:line="0" w:lineRule="atLeast"/>
              <w:ind w:leftChars="720" w:left="172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 xml:space="preserve">退 款 </w:t>
            </w:r>
            <w:r w:rsidR="00D8759F" w:rsidRPr="008F5893">
              <w:rPr>
                <w:rFonts w:ascii="標楷體" w:eastAsia="標楷體" w:hAnsi="標楷體" w:hint="eastAsia"/>
                <w:sz w:val="28"/>
                <w:szCs w:val="28"/>
              </w:rPr>
              <w:t>匯</w:t>
            </w: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A3FC3" w:rsidRPr="008F5893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  <w:r w:rsidR="004A3FC3" w:rsidRPr="008F5893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：</w:t>
            </w:r>
            <w:r w:rsidR="003C7752" w:rsidRPr="008F589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04EAB" w:rsidRPr="008F589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61AB6" w:rsidRPr="008F589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="00861AB6" w:rsidRPr="008F589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704EAB" w:rsidRPr="008F589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</w:p>
          <w:p w:rsidR="004A3FC3" w:rsidRPr="008F5893" w:rsidRDefault="00050A06" w:rsidP="00E96638">
            <w:pPr>
              <w:spacing w:line="0" w:lineRule="atLeast"/>
              <w:ind w:leftChars="720" w:left="172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>實</w:t>
            </w:r>
            <w:r w:rsidR="0085716B" w:rsidRPr="008F5893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 xml:space="preserve"> </w:t>
            </w:r>
            <w:r w:rsidRPr="008F5893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>匯</w:t>
            </w:r>
            <w:r w:rsidR="000D4548" w:rsidRPr="008F5893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 xml:space="preserve"> </w:t>
            </w:r>
            <w:r w:rsidRPr="008F5893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>金</w:t>
            </w:r>
            <w:r w:rsidR="00E169EA" w:rsidRPr="008F5893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 xml:space="preserve"> </w:t>
            </w:r>
            <w:r w:rsidRPr="008F5893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>額</w:t>
            </w:r>
            <w:r w:rsidRPr="008F5893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4A3FC3" w:rsidRPr="008F5893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</w:t>
            </w:r>
            <w:r w:rsidR="00196CC7" w:rsidRPr="008F5893"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85716B" w:rsidRPr="008F589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196CC7" w:rsidRPr="008F5893">
              <w:rPr>
                <w:rFonts w:ascii="標楷體" w:eastAsia="標楷體" w:hAnsi="標楷體" w:hint="eastAsia"/>
                <w:sz w:val="28"/>
                <w:szCs w:val="28"/>
              </w:rPr>
              <w:t>匯款日期:   年   月   日</w:t>
            </w:r>
          </w:p>
          <w:p w:rsidR="009A5B47" w:rsidRPr="008F5893" w:rsidRDefault="004B2349" w:rsidP="002C3195">
            <w:pPr>
              <w:tabs>
                <w:tab w:val="left" w:pos="6372"/>
              </w:tabs>
              <w:ind w:rightChars="-45" w:right="-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5893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登錄退款進度與匯款</w:t>
            </w:r>
            <w:r w:rsidR="009A5B47" w:rsidRPr="008F5893">
              <w:rPr>
                <w:rFonts w:ascii="標楷體" w:eastAsia="標楷體" w:hAnsi="標楷體" w:hint="eastAsia"/>
                <w:sz w:val="28"/>
                <w:szCs w:val="28"/>
              </w:rPr>
              <w:t>入帳訊息</w:t>
            </w: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，供得標者</w:t>
            </w:r>
            <w:r w:rsidR="006A3520" w:rsidRPr="008F5893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6A3520" w:rsidRPr="008F5893">
              <w:rPr>
                <w:rFonts w:ascii="新細明體" w:hAnsi="新細明體" w:hint="eastAsia"/>
                <w:sz w:val="28"/>
                <w:szCs w:val="28"/>
              </w:rPr>
              <w:t>【</w:t>
            </w:r>
            <w:r w:rsidR="006A3520" w:rsidRPr="008F5893">
              <w:rPr>
                <w:rFonts w:ascii="標楷體" w:eastAsia="標楷體" w:hAnsi="標楷體" w:hint="eastAsia"/>
                <w:sz w:val="28"/>
                <w:szCs w:val="28"/>
              </w:rPr>
              <w:t>退款紀錄</w:t>
            </w:r>
            <w:r w:rsidR="006A3520" w:rsidRPr="008F5893">
              <w:rPr>
                <w:rFonts w:ascii="新細明體" w:hAnsi="新細明體" w:hint="eastAsia"/>
                <w:sz w:val="28"/>
                <w:szCs w:val="28"/>
              </w:rPr>
              <w:t>】</w:t>
            </w: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線上查詢</w:t>
            </w:r>
            <w:r w:rsidR="009A5B47" w:rsidRPr="008F589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A29C0" w:rsidRPr="008F5893" w:rsidTr="00CC11FB">
        <w:tc>
          <w:tcPr>
            <w:tcW w:w="247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A29C0" w:rsidRPr="008F5893" w:rsidRDefault="009A29C0" w:rsidP="00852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稽核組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9C0" w:rsidRPr="008F5893" w:rsidRDefault="009A29C0" w:rsidP="00852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會計室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9C0" w:rsidRPr="008F5893" w:rsidRDefault="009A29C0" w:rsidP="00852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審核</w:t>
            </w:r>
          </w:p>
        </w:tc>
        <w:tc>
          <w:tcPr>
            <w:tcW w:w="247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A29C0" w:rsidRPr="008F5893" w:rsidRDefault="009A29C0" w:rsidP="00852DE3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5893">
              <w:rPr>
                <w:rFonts w:ascii="標楷體" w:eastAsia="標楷體" w:hAnsi="標楷體" w:hint="eastAsia"/>
                <w:sz w:val="28"/>
                <w:szCs w:val="28"/>
              </w:rPr>
              <w:t>處長</w:t>
            </w:r>
          </w:p>
        </w:tc>
      </w:tr>
      <w:tr w:rsidR="009A29C0" w:rsidRPr="008F5893" w:rsidTr="00CC11FB">
        <w:trPr>
          <w:trHeight w:val="1156"/>
        </w:trPr>
        <w:tc>
          <w:tcPr>
            <w:tcW w:w="24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A29C0" w:rsidRPr="008F5893" w:rsidRDefault="009A29C0" w:rsidP="00852DE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A29C0" w:rsidRPr="008F5893" w:rsidRDefault="009A29C0" w:rsidP="00852DE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A29C0" w:rsidRPr="008F5893" w:rsidRDefault="009A29C0" w:rsidP="00852DE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2477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29C0" w:rsidRPr="008F5893" w:rsidRDefault="009A29C0" w:rsidP="00852DE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:rsidR="00D36AB0" w:rsidRPr="008F5893" w:rsidRDefault="00E47D22" w:rsidP="00D36AB0">
      <w:pPr>
        <w:spacing w:line="0" w:lineRule="atLeast"/>
        <w:ind w:leftChars="-150" w:left="130" w:hangingChars="175" w:hanging="490"/>
        <w:rPr>
          <w:rFonts w:ascii="標楷體" w:eastAsia="標楷體" w:hAnsi="標楷體"/>
        </w:rPr>
      </w:pPr>
      <w:r w:rsidRPr="008F5893">
        <w:rPr>
          <w:rFonts w:ascii="標楷體" w:eastAsia="標楷體" w:hAnsi="標楷體" w:hint="eastAsia"/>
          <w:sz w:val="28"/>
          <w:szCs w:val="28"/>
        </w:rPr>
        <w:t>※</w:t>
      </w:r>
      <w:r w:rsidR="00D36AB0" w:rsidRPr="008F5893">
        <w:rPr>
          <w:rFonts w:ascii="標楷體" w:eastAsia="標楷體" w:hAnsi="標楷體" w:hint="eastAsia"/>
        </w:rPr>
        <w:t>1.</w:t>
      </w:r>
      <w:r w:rsidR="0020031C" w:rsidRPr="008F5893">
        <w:rPr>
          <w:rFonts w:ascii="標楷體" w:eastAsia="標楷體" w:hAnsi="標楷體" w:hint="eastAsia"/>
        </w:rPr>
        <w:t>退款申請</w:t>
      </w:r>
      <w:r w:rsidR="00D36AB0" w:rsidRPr="008F5893">
        <w:rPr>
          <w:rFonts w:ascii="標楷體" w:eastAsia="標楷體" w:hAnsi="標楷體" w:hint="eastAsia"/>
        </w:rPr>
        <w:t>除本</w:t>
      </w:r>
      <w:r w:rsidR="002C3195" w:rsidRPr="008F5893">
        <w:rPr>
          <w:rFonts w:ascii="新細明體" w:hAnsi="新細明體" w:hint="eastAsia"/>
        </w:rPr>
        <w:t>「</w:t>
      </w:r>
      <w:r w:rsidR="00D36AB0" w:rsidRPr="008F5893">
        <w:rPr>
          <w:rFonts w:ascii="標楷體" w:eastAsia="標楷體" w:hAnsi="標楷體" w:hint="eastAsia"/>
          <w:b/>
        </w:rPr>
        <w:t>申請表</w:t>
      </w:r>
      <w:r w:rsidR="002C3195" w:rsidRPr="008F5893">
        <w:rPr>
          <w:rFonts w:ascii="新細明體" w:hAnsi="新細明體" w:hint="eastAsia"/>
          <w:b/>
        </w:rPr>
        <w:t>」</w:t>
      </w:r>
      <w:r w:rsidR="00D36AB0" w:rsidRPr="008F5893">
        <w:rPr>
          <w:rFonts w:ascii="標楷體" w:eastAsia="標楷體" w:hAnsi="標楷體" w:hint="eastAsia"/>
        </w:rPr>
        <w:t>，請連同「</w:t>
      </w:r>
      <w:r w:rsidR="00D36AB0" w:rsidRPr="008F5893">
        <w:rPr>
          <w:rFonts w:ascii="標楷體" w:eastAsia="標楷體" w:hAnsi="標楷體" w:hint="eastAsia"/>
          <w:b/>
        </w:rPr>
        <w:t>繳款收據正本</w:t>
      </w:r>
      <w:r w:rsidR="00D36AB0" w:rsidRPr="008F5893">
        <w:rPr>
          <w:rFonts w:ascii="標楷體" w:eastAsia="標楷體" w:hAnsi="標楷體" w:hint="eastAsia"/>
        </w:rPr>
        <w:t>」(或繳款收據遺失切結書)寄送:104台北市中山區長安西路3號6樓【臺北市動產質借處稽核組收】。</w:t>
      </w:r>
    </w:p>
    <w:p w:rsidR="00086C90" w:rsidRDefault="00D36AB0" w:rsidP="00EB238E">
      <w:pPr>
        <w:spacing w:line="0" w:lineRule="atLeast"/>
        <w:ind w:leftChars="-50" w:left="187" w:hangingChars="128" w:hanging="307"/>
        <w:rPr>
          <w:rFonts w:ascii="標楷體" w:eastAsia="標楷體" w:hAnsi="標楷體"/>
        </w:rPr>
      </w:pPr>
      <w:r w:rsidRPr="008F5893">
        <w:rPr>
          <w:rFonts w:ascii="標楷體" w:eastAsia="標楷體" w:hAnsi="標楷體" w:hint="eastAsia"/>
        </w:rPr>
        <w:t>2.申請</w:t>
      </w:r>
      <w:r w:rsidR="00551017" w:rsidRPr="008F5893">
        <w:rPr>
          <w:rFonts w:ascii="標楷體" w:eastAsia="標楷體" w:hAnsi="標楷體" w:hint="eastAsia"/>
        </w:rPr>
        <w:t>人</w:t>
      </w:r>
      <w:r w:rsidR="004A1F7A" w:rsidRPr="008F5893">
        <w:rPr>
          <w:rFonts w:ascii="標楷體" w:eastAsia="標楷體" w:hAnsi="標楷體" w:hint="eastAsia"/>
        </w:rPr>
        <w:t>個人</w:t>
      </w:r>
      <w:r w:rsidR="00551017" w:rsidRPr="008F5893">
        <w:rPr>
          <w:rFonts w:ascii="標楷體" w:eastAsia="標楷體" w:hAnsi="標楷體" w:hint="eastAsia"/>
        </w:rPr>
        <w:t>資料與</w:t>
      </w:r>
      <w:r w:rsidR="001B3741" w:rsidRPr="008F5893">
        <w:rPr>
          <w:rFonts w:ascii="標楷體" w:eastAsia="標楷體" w:hAnsi="標楷體" w:hint="eastAsia"/>
        </w:rPr>
        <w:t>網站</w:t>
      </w:r>
      <w:r w:rsidR="006D0018" w:rsidRPr="008F5893">
        <w:rPr>
          <w:rFonts w:ascii="標楷體" w:eastAsia="標楷體" w:hAnsi="標楷體" w:hint="eastAsia"/>
        </w:rPr>
        <w:t>會員登錄資料</w:t>
      </w:r>
      <w:r w:rsidR="00551017" w:rsidRPr="008F5893">
        <w:rPr>
          <w:rFonts w:ascii="標楷體" w:eastAsia="標楷體" w:hAnsi="標楷體" w:hint="eastAsia"/>
        </w:rPr>
        <w:t>倘有不符</w:t>
      </w:r>
      <w:r w:rsidR="001B3741" w:rsidRPr="008F5893">
        <w:rPr>
          <w:rFonts w:ascii="標楷體" w:eastAsia="標楷體" w:hAnsi="標楷體" w:hint="eastAsia"/>
        </w:rPr>
        <w:t>者</w:t>
      </w:r>
      <w:r w:rsidR="007C6FD2" w:rsidRPr="008F5893">
        <w:rPr>
          <w:rFonts w:ascii="標楷體" w:eastAsia="標楷體" w:hAnsi="標楷體" w:hint="eastAsia"/>
        </w:rPr>
        <w:t>，</w:t>
      </w:r>
      <w:r w:rsidR="004A1F7A" w:rsidRPr="008F5893">
        <w:rPr>
          <w:rFonts w:ascii="標楷體" w:eastAsia="標楷體" w:hAnsi="標楷體" w:hint="eastAsia"/>
        </w:rPr>
        <w:t>請</w:t>
      </w:r>
      <w:r w:rsidRPr="008F5893">
        <w:rPr>
          <w:rFonts w:ascii="標楷體" w:eastAsia="標楷體" w:hAnsi="標楷體" w:hint="eastAsia"/>
        </w:rPr>
        <w:t>另</w:t>
      </w:r>
      <w:r w:rsidR="004A1F7A" w:rsidRPr="008F5893">
        <w:rPr>
          <w:rFonts w:ascii="標楷體" w:eastAsia="標楷體" w:hAnsi="標楷體" w:hint="eastAsia"/>
        </w:rPr>
        <w:t>附</w:t>
      </w:r>
      <w:r w:rsidRPr="008F5893">
        <w:rPr>
          <w:rFonts w:ascii="標楷體" w:eastAsia="標楷體" w:hAnsi="標楷體" w:hint="eastAsia"/>
        </w:rPr>
        <w:t>切結</w:t>
      </w:r>
      <w:r w:rsidR="002B14B8" w:rsidRPr="008F5893">
        <w:rPr>
          <w:rFonts w:ascii="標楷體" w:eastAsia="標楷體" w:hAnsi="標楷體" w:hint="eastAsia"/>
        </w:rPr>
        <w:t>書</w:t>
      </w:r>
      <w:r w:rsidR="00353A43" w:rsidRPr="008F5893">
        <w:rPr>
          <w:rFonts w:ascii="標楷體" w:eastAsia="標楷體" w:hAnsi="標楷體" w:hint="eastAsia"/>
        </w:rPr>
        <w:t>(</w:t>
      </w:r>
      <w:r w:rsidRPr="008F5893">
        <w:rPr>
          <w:rFonts w:ascii="標楷體" w:eastAsia="標楷體" w:hAnsi="標楷體" w:hint="eastAsia"/>
        </w:rPr>
        <w:t>聲明</w:t>
      </w:r>
      <w:r w:rsidR="002B14B8" w:rsidRPr="008F5893">
        <w:rPr>
          <w:rFonts w:ascii="標楷體" w:eastAsia="標楷體" w:hAnsi="標楷體" w:hint="eastAsia"/>
        </w:rPr>
        <w:t>不符</w:t>
      </w:r>
      <w:r w:rsidRPr="008F5893">
        <w:rPr>
          <w:rFonts w:ascii="標楷體" w:eastAsia="標楷體" w:hAnsi="標楷體" w:hint="eastAsia"/>
        </w:rPr>
        <w:t>原因</w:t>
      </w:r>
      <w:r w:rsidR="00353A43" w:rsidRPr="008F5893">
        <w:rPr>
          <w:rFonts w:ascii="標楷體" w:eastAsia="標楷體" w:hAnsi="標楷體" w:hint="eastAsia"/>
        </w:rPr>
        <w:t>)</w:t>
      </w:r>
      <w:r w:rsidRPr="008F5893">
        <w:rPr>
          <w:rFonts w:ascii="標楷體" w:eastAsia="標楷體" w:hAnsi="標楷體" w:hint="eastAsia"/>
        </w:rPr>
        <w:t>並檢</w:t>
      </w:r>
      <w:r w:rsidR="00330B1A" w:rsidRPr="008F5893">
        <w:rPr>
          <w:rFonts w:ascii="標楷體" w:eastAsia="標楷體" w:hAnsi="標楷體" w:hint="eastAsia"/>
        </w:rPr>
        <w:t>附</w:t>
      </w:r>
      <w:r w:rsidRPr="008F5893">
        <w:rPr>
          <w:rFonts w:ascii="標楷體" w:eastAsia="標楷體" w:hAnsi="標楷體" w:hint="eastAsia"/>
        </w:rPr>
        <w:t>「身分證正、反面影本」</w:t>
      </w:r>
      <w:r w:rsidR="00330B1A" w:rsidRPr="008F5893">
        <w:rPr>
          <w:rFonts w:ascii="標楷體" w:eastAsia="標楷體" w:hAnsi="標楷體" w:hint="eastAsia"/>
        </w:rPr>
        <w:t>，</w:t>
      </w:r>
      <w:r w:rsidR="002A7801" w:rsidRPr="008F5893">
        <w:rPr>
          <w:rFonts w:ascii="標楷體" w:eastAsia="標楷體" w:hAnsi="標楷體" w:hint="eastAsia"/>
        </w:rPr>
        <w:t>否則不予受理</w:t>
      </w:r>
      <w:r w:rsidR="004A1F7A" w:rsidRPr="008F5893">
        <w:rPr>
          <w:rFonts w:ascii="標楷體" w:eastAsia="標楷體" w:hAnsi="標楷體" w:hint="eastAsia"/>
        </w:rPr>
        <w:t>。</w:t>
      </w:r>
    </w:p>
    <w:sectPr w:rsidR="00086C90" w:rsidSect="00EB238E">
      <w:headerReference w:type="default" r:id="rId8"/>
      <w:pgSz w:w="11906" w:h="16838" w:code="9"/>
      <w:pgMar w:top="567" w:right="1134" w:bottom="454" w:left="113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70F" w:rsidRDefault="00E1670F">
      <w:r>
        <w:separator/>
      </w:r>
    </w:p>
  </w:endnote>
  <w:endnote w:type="continuationSeparator" w:id="0">
    <w:p w:rsidR="00E1670F" w:rsidRDefault="00E1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70F" w:rsidRDefault="00E1670F">
      <w:r>
        <w:separator/>
      </w:r>
    </w:p>
  </w:footnote>
  <w:footnote w:type="continuationSeparator" w:id="0">
    <w:p w:rsidR="00E1670F" w:rsidRDefault="00E16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BB6" w:rsidRDefault="00516BB6">
    <w:pPr>
      <w:pStyle w:val="a5"/>
    </w:pPr>
    <w:r>
      <w:rPr>
        <w:rFonts w:hint="eastAsia"/>
      </w:rPr>
      <w:t>1</w:t>
    </w:r>
    <w:r w:rsidR="00C02A59">
      <w:rPr>
        <w:rFonts w:hint="eastAsia"/>
      </w:rPr>
      <w:t>05.01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D453B"/>
    <w:multiLevelType w:val="hybridMultilevel"/>
    <w:tmpl w:val="6CFA1D44"/>
    <w:lvl w:ilvl="0" w:tplc="FA02C02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9956F22"/>
    <w:multiLevelType w:val="hybridMultilevel"/>
    <w:tmpl w:val="684EF694"/>
    <w:lvl w:ilvl="0" w:tplc="466879A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17"/>
    <w:rsid w:val="0000516E"/>
    <w:rsid w:val="00010A6D"/>
    <w:rsid w:val="000139E0"/>
    <w:rsid w:val="000163E2"/>
    <w:rsid w:val="00025E83"/>
    <w:rsid w:val="00025F59"/>
    <w:rsid w:val="0003285C"/>
    <w:rsid w:val="00037109"/>
    <w:rsid w:val="00037662"/>
    <w:rsid w:val="000408F6"/>
    <w:rsid w:val="00040949"/>
    <w:rsid w:val="000505D5"/>
    <w:rsid w:val="00050A06"/>
    <w:rsid w:val="00055472"/>
    <w:rsid w:val="0006285A"/>
    <w:rsid w:val="000632DA"/>
    <w:rsid w:val="000640D1"/>
    <w:rsid w:val="00064899"/>
    <w:rsid w:val="00065B98"/>
    <w:rsid w:val="00067ADE"/>
    <w:rsid w:val="000728AC"/>
    <w:rsid w:val="0007359D"/>
    <w:rsid w:val="00073B6C"/>
    <w:rsid w:val="00073CF5"/>
    <w:rsid w:val="0007592A"/>
    <w:rsid w:val="00080292"/>
    <w:rsid w:val="000802FA"/>
    <w:rsid w:val="00083A79"/>
    <w:rsid w:val="00086C90"/>
    <w:rsid w:val="00090149"/>
    <w:rsid w:val="00093568"/>
    <w:rsid w:val="000958FC"/>
    <w:rsid w:val="00096DE6"/>
    <w:rsid w:val="000A057D"/>
    <w:rsid w:val="000A213C"/>
    <w:rsid w:val="000A2C3C"/>
    <w:rsid w:val="000A4E55"/>
    <w:rsid w:val="000A653D"/>
    <w:rsid w:val="000B04AC"/>
    <w:rsid w:val="000B21B2"/>
    <w:rsid w:val="000B7CBD"/>
    <w:rsid w:val="000C1514"/>
    <w:rsid w:val="000C3B80"/>
    <w:rsid w:val="000D1F55"/>
    <w:rsid w:val="000D4548"/>
    <w:rsid w:val="000D486C"/>
    <w:rsid w:val="000D6A8D"/>
    <w:rsid w:val="000D6C6C"/>
    <w:rsid w:val="000E127B"/>
    <w:rsid w:val="000E3558"/>
    <w:rsid w:val="000E529F"/>
    <w:rsid w:val="000E58C6"/>
    <w:rsid w:val="000E678D"/>
    <w:rsid w:val="000E6ECF"/>
    <w:rsid w:val="000F08FF"/>
    <w:rsid w:val="000F6B9C"/>
    <w:rsid w:val="000F7323"/>
    <w:rsid w:val="000F74E5"/>
    <w:rsid w:val="00105F44"/>
    <w:rsid w:val="00106030"/>
    <w:rsid w:val="00111937"/>
    <w:rsid w:val="001153DB"/>
    <w:rsid w:val="001172BC"/>
    <w:rsid w:val="00122D51"/>
    <w:rsid w:val="00136ADD"/>
    <w:rsid w:val="00141046"/>
    <w:rsid w:val="001434A9"/>
    <w:rsid w:val="00146852"/>
    <w:rsid w:val="001476AA"/>
    <w:rsid w:val="001530EC"/>
    <w:rsid w:val="001573DB"/>
    <w:rsid w:val="00164194"/>
    <w:rsid w:val="001726F1"/>
    <w:rsid w:val="001753A0"/>
    <w:rsid w:val="0017643C"/>
    <w:rsid w:val="0018297D"/>
    <w:rsid w:val="00191DEF"/>
    <w:rsid w:val="00193D93"/>
    <w:rsid w:val="00195FE8"/>
    <w:rsid w:val="00196CC7"/>
    <w:rsid w:val="001A4026"/>
    <w:rsid w:val="001A7266"/>
    <w:rsid w:val="001A7986"/>
    <w:rsid w:val="001B0CF7"/>
    <w:rsid w:val="001B1261"/>
    <w:rsid w:val="001B1A00"/>
    <w:rsid w:val="001B3741"/>
    <w:rsid w:val="001C6544"/>
    <w:rsid w:val="001D27E5"/>
    <w:rsid w:val="001D29A3"/>
    <w:rsid w:val="001D2B63"/>
    <w:rsid w:val="001E1930"/>
    <w:rsid w:val="001E6249"/>
    <w:rsid w:val="001E6AE2"/>
    <w:rsid w:val="001E7561"/>
    <w:rsid w:val="001E7B39"/>
    <w:rsid w:val="001F60E4"/>
    <w:rsid w:val="001F6734"/>
    <w:rsid w:val="0020031C"/>
    <w:rsid w:val="00200B70"/>
    <w:rsid w:val="00202191"/>
    <w:rsid w:val="0020738E"/>
    <w:rsid w:val="0021073A"/>
    <w:rsid w:val="0021594D"/>
    <w:rsid w:val="00220866"/>
    <w:rsid w:val="0022421B"/>
    <w:rsid w:val="00230A62"/>
    <w:rsid w:val="00230B8E"/>
    <w:rsid w:val="002321E3"/>
    <w:rsid w:val="00232C98"/>
    <w:rsid w:val="002341DF"/>
    <w:rsid w:val="00237C71"/>
    <w:rsid w:val="002408F8"/>
    <w:rsid w:val="002441F9"/>
    <w:rsid w:val="00245FDA"/>
    <w:rsid w:val="00250E4F"/>
    <w:rsid w:val="00253E1E"/>
    <w:rsid w:val="00254A99"/>
    <w:rsid w:val="00254C59"/>
    <w:rsid w:val="002612A7"/>
    <w:rsid w:val="00262157"/>
    <w:rsid w:val="00271908"/>
    <w:rsid w:val="00271C81"/>
    <w:rsid w:val="00273C71"/>
    <w:rsid w:val="00273EC6"/>
    <w:rsid w:val="00273FE7"/>
    <w:rsid w:val="0027533F"/>
    <w:rsid w:val="00276C09"/>
    <w:rsid w:val="00283DA2"/>
    <w:rsid w:val="00284130"/>
    <w:rsid w:val="00292FEB"/>
    <w:rsid w:val="002A0C72"/>
    <w:rsid w:val="002A31B2"/>
    <w:rsid w:val="002A6BCA"/>
    <w:rsid w:val="002A7801"/>
    <w:rsid w:val="002B14B8"/>
    <w:rsid w:val="002B203A"/>
    <w:rsid w:val="002B2AD4"/>
    <w:rsid w:val="002B4B08"/>
    <w:rsid w:val="002B5CEA"/>
    <w:rsid w:val="002C3195"/>
    <w:rsid w:val="002C5CB7"/>
    <w:rsid w:val="002C704F"/>
    <w:rsid w:val="002D1575"/>
    <w:rsid w:val="002D4539"/>
    <w:rsid w:val="002E0335"/>
    <w:rsid w:val="002E0A76"/>
    <w:rsid w:val="002E1D54"/>
    <w:rsid w:val="002E3A6B"/>
    <w:rsid w:val="002F4FB7"/>
    <w:rsid w:val="002F761D"/>
    <w:rsid w:val="003025CC"/>
    <w:rsid w:val="00311D1A"/>
    <w:rsid w:val="003223C3"/>
    <w:rsid w:val="0032333B"/>
    <w:rsid w:val="003267B8"/>
    <w:rsid w:val="003273A2"/>
    <w:rsid w:val="00330B1A"/>
    <w:rsid w:val="00334214"/>
    <w:rsid w:val="00342051"/>
    <w:rsid w:val="003466AE"/>
    <w:rsid w:val="00353A43"/>
    <w:rsid w:val="00353EA5"/>
    <w:rsid w:val="003565B9"/>
    <w:rsid w:val="003614C6"/>
    <w:rsid w:val="00366CF3"/>
    <w:rsid w:val="00367126"/>
    <w:rsid w:val="0037635A"/>
    <w:rsid w:val="00380C6C"/>
    <w:rsid w:val="00386B19"/>
    <w:rsid w:val="00393554"/>
    <w:rsid w:val="003949D8"/>
    <w:rsid w:val="00396358"/>
    <w:rsid w:val="0039635C"/>
    <w:rsid w:val="003A4657"/>
    <w:rsid w:val="003A4D52"/>
    <w:rsid w:val="003B15FF"/>
    <w:rsid w:val="003B2F5F"/>
    <w:rsid w:val="003B7F23"/>
    <w:rsid w:val="003C17B8"/>
    <w:rsid w:val="003C74A4"/>
    <w:rsid w:val="003C7752"/>
    <w:rsid w:val="003D0D3A"/>
    <w:rsid w:val="003D22FA"/>
    <w:rsid w:val="003D367A"/>
    <w:rsid w:val="003D6721"/>
    <w:rsid w:val="003D7EBB"/>
    <w:rsid w:val="003E2516"/>
    <w:rsid w:val="003E564D"/>
    <w:rsid w:val="003F039E"/>
    <w:rsid w:val="003F05EC"/>
    <w:rsid w:val="003F2BBC"/>
    <w:rsid w:val="003F37CF"/>
    <w:rsid w:val="003F3A14"/>
    <w:rsid w:val="003F683A"/>
    <w:rsid w:val="00401F42"/>
    <w:rsid w:val="004127A5"/>
    <w:rsid w:val="00413EA4"/>
    <w:rsid w:val="00415BE2"/>
    <w:rsid w:val="00415EA3"/>
    <w:rsid w:val="00417EBA"/>
    <w:rsid w:val="004206FC"/>
    <w:rsid w:val="00424C0D"/>
    <w:rsid w:val="00433624"/>
    <w:rsid w:val="00434F05"/>
    <w:rsid w:val="00437C71"/>
    <w:rsid w:val="004419A8"/>
    <w:rsid w:val="004421C4"/>
    <w:rsid w:val="00442DDD"/>
    <w:rsid w:val="00444656"/>
    <w:rsid w:val="00444AF9"/>
    <w:rsid w:val="00445761"/>
    <w:rsid w:val="00450180"/>
    <w:rsid w:val="004650C0"/>
    <w:rsid w:val="00465C8A"/>
    <w:rsid w:val="00465FEB"/>
    <w:rsid w:val="00467FFA"/>
    <w:rsid w:val="00470E3E"/>
    <w:rsid w:val="0047202E"/>
    <w:rsid w:val="004727EE"/>
    <w:rsid w:val="00473776"/>
    <w:rsid w:val="00476331"/>
    <w:rsid w:val="00481598"/>
    <w:rsid w:val="00482744"/>
    <w:rsid w:val="00483D04"/>
    <w:rsid w:val="00483E9E"/>
    <w:rsid w:val="00486751"/>
    <w:rsid w:val="00494325"/>
    <w:rsid w:val="0049549B"/>
    <w:rsid w:val="00495BD2"/>
    <w:rsid w:val="004A1F7A"/>
    <w:rsid w:val="004A2C18"/>
    <w:rsid w:val="004A3FC3"/>
    <w:rsid w:val="004A4285"/>
    <w:rsid w:val="004A498F"/>
    <w:rsid w:val="004A5496"/>
    <w:rsid w:val="004A7D17"/>
    <w:rsid w:val="004B2349"/>
    <w:rsid w:val="004B59C4"/>
    <w:rsid w:val="004C0633"/>
    <w:rsid w:val="004C11FE"/>
    <w:rsid w:val="004C1F38"/>
    <w:rsid w:val="004C5925"/>
    <w:rsid w:val="004D0088"/>
    <w:rsid w:val="004D1D84"/>
    <w:rsid w:val="004D33B1"/>
    <w:rsid w:val="004E19C3"/>
    <w:rsid w:val="004E46C6"/>
    <w:rsid w:val="004F000C"/>
    <w:rsid w:val="004F7B0F"/>
    <w:rsid w:val="00500F33"/>
    <w:rsid w:val="005032B8"/>
    <w:rsid w:val="005044D8"/>
    <w:rsid w:val="00511CA5"/>
    <w:rsid w:val="00511F69"/>
    <w:rsid w:val="00516BB6"/>
    <w:rsid w:val="005246EE"/>
    <w:rsid w:val="00525E76"/>
    <w:rsid w:val="005274B1"/>
    <w:rsid w:val="00527CD8"/>
    <w:rsid w:val="00530100"/>
    <w:rsid w:val="00530D76"/>
    <w:rsid w:val="00532316"/>
    <w:rsid w:val="00533838"/>
    <w:rsid w:val="00540F7D"/>
    <w:rsid w:val="00545BE1"/>
    <w:rsid w:val="0054729F"/>
    <w:rsid w:val="00547B0C"/>
    <w:rsid w:val="00551017"/>
    <w:rsid w:val="005520BD"/>
    <w:rsid w:val="00552AB7"/>
    <w:rsid w:val="00553F93"/>
    <w:rsid w:val="005540CB"/>
    <w:rsid w:val="0056475B"/>
    <w:rsid w:val="0056479A"/>
    <w:rsid w:val="00570280"/>
    <w:rsid w:val="0057451D"/>
    <w:rsid w:val="005779DD"/>
    <w:rsid w:val="00577DB2"/>
    <w:rsid w:val="0058374E"/>
    <w:rsid w:val="005844DB"/>
    <w:rsid w:val="00585900"/>
    <w:rsid w:val="00586975"/>
    <w:rsid w:val="0059007B"/>
    <w:rsid w:val="00590B37"/>
    <w:rsid w:val="005959F0"/>
    <w:rsid w:val="0059608B"/>
    <w:rsid w:val="005A1DD3"/>
    <w:rsid w:val="005A3C40"/>
    <w:rsid w:val="005A703A"/>
    <w:rsid w:val="005B1DD6"/>
    <w:rsid w:val="005B503B"/>
    <w:rsid w:val="005C2265"/>
    <w:rsid w:val="005C4FF0"/>
    <w:rsid w:val="005C60A2"/>
    <w:rsid w:val="005D78DE"/>
    <w:rsid w:val="005E2A25"/>
    <w:rsid w:val="005E315F"/>
    <w:rsid w:val="005E6ED0"/>
    <w:rsid w:val="005F231B"/>
    <w:rsid w:val="005F600C"/>
    <w:rsid w:val="00600A00"/>
    <w:rsid w:val="00601F60"/>
    <w:rsid w:val="00602AF0"/>
    <w:rsid w:val="00602AFB"/>
    <w:rsid w:val="00603119"/>
    <w:rsid w:val="00606E03"/>
    <w:rsid w:val="006118EA"/>
    <w:rsid w:val="006139AF"/>
    <w:rsid w:val="0061698E"/>
    <w:rsid w:val="00617CEF"/>
    <w:rsid w:val="006208E7"/>
    <w:rsid w:val="006212BE"/>
    <w:rsid w:val="00625221"/>
    <w:rsid w:val="0063255A"/>
    <w:rsid w:val="00635044"/>
    <w:rsid w:val="00645C1A"/>
    <w:rsid w:val="00646BB6"/>
    <w:rsid w:val="00647DA0"/>
    <w:rsid w:val="0065077B"/>
    <w:rsid w:val="00652861"/>
    <w:rsid w:val="0065588B"/>
    <w:rsid w:val="00655B42"/>
    <w:rsid w:val="0066271A"/>
    <w:rsid w:val="00676A59"/>
    <w:rsid w:val="006807E8"/>
    <w:rsid w:val="00683D49"/>
    <w:rsid w:val="00687164"/>
    <w:rsid w:val="006873A3"/>
    <w:rsid w:val="0069712F"/>
    <w:rsid w:val="00697F0D"/>
    <w:rsid w:val="006A3520"/>
    <w:rsid w:val="006A4FF0"/>
    <w:rsid w:val="006A51DD"/>
    <w:rsid w:val="006A527E"/>
    <w:rsid w:val="006A55D3"/>
    <w:rsid w:val="006A60DA"/>
    <w:rsid w:val="006C1169"/>
    <w:rsid w:val="006C40CB"/>
    <w:rsid w:val="006C6095"/>
    <w:rsid w:val="006D0018"/>
    <w:rsid w:val="006D26F4"/>
    <w:rsid w:val="006D29B1"/>
    <w:rsid w:val="006D2C13"/>
    <w:rsid w:val="006D6322"/>
    <w:rsid w:val="006D66C8"/>
    <w:rsid w:val="006D7720"/>
    <w:rsid w:val="006E3E04"/>
    <w:rsid w:val="006F2DA8"/>
    <w:rsid w:val="006F3039"/>
    <w:rsid w:val="006F3DB7"/>
    <w:rsid w:val="00701613"/>
    <w:rsid w:val="007018C6"/>
    <w:rsid w:val="00702300"/>
    <w:rsid w:val="00704EAB"/>
    <w:rsid w:val="00707663"/>
    <w:rsid w:val="00710833"/>
    <w:rsid w:val="0071718A"/>
    <w:rsid w:val="00725524"/>
    <w:rsid w:val="00727DD7"/>
    <w:rsid w:val="0073387C"/>
    <w:rsid w:val="007402F9"/>
    <w:rsid w:val="007478D2"/>
    <w:rsid w:val="0075388F"/>
    <w:rsid w:val="0075517B"/>
    <w:rsid w:val="00755512"/>
    <w:rsid w:val="00755FDB"/>
    <w:rsid w:val="00761AF0"/>
    <w:rsid w:val="00763D12"/>
    <w:rsid w:val="00771070"/>
    <w:rsid w:val="007738D8"/>
    <w:rsid w:val="00777F24"/>
    <w:rsid w:val="0078080D"/>
    <w:rsid w:val="0079139C"/>
    <w:rsid w:val="00795F82"/>
    <w:rsid w:val="0079720E"/>
    <w:rsid w:val="007974C5"/>
    <w:rsid w:val="007A0D87"/>
    <w:rsid w:val="007A186C"/>
    <w:rsid w:val="007A25CD"/>
    <w:rsid w:val="007B3B63"/>
    <w:rsid w:val="007B4DF8"/>
    <w:rsid w:val="007B6202"/>
    <w:rsid w:val="007C02C5"/>
    <w:rsid w:val="007C0EC6"/>
    <w:rsid w:val="007C195F"/>
    <w:rsid w:val="007C1974"/>
    <w:rsid w:val="007C353B"/>
    <w:rsid w:val="007C4673"/>
    <w:rsid w:val="007C6FA1"/>
    <w:rsid w:val="007C6FD2"/>
    <w:rsid w:val="007C783A"/>
    <w:rsid w:val="007D340D"/>
    <w:rsid w:val="007D69ED"/>
    <w:rsid w:val="007E3117"/>
    <w:rsid w:val="007E418E"/>
    <w:rsid w:val="007E49D1"/>
    <w:rsid w:val="007F0365"/>
    <w:rsid w:val="007F05A0"/>
    <w:rsid w:val="007F3EF5"/>
    <w:rsid w:val="007F5749"/>
    <w:rsid w:val="00800ED7"/>
    <w:rsid w:val="00803270"/>
    <w:rsid w:val="00804438"/>
    <w:rsid w:val="00807548"/>
    <w:rsid w:val="00810510"/>
    <w:rsid w:val="00820A02"/>
    <w:rsid w:val="00824A32"/>
    <w:rsid w:val="00825C65"/>
    <w:rsid w:val="008304C1"/>
    <w:rsid w:val="00835EC5"/>
    <w:rsid w:val="008379DC"/>
    <w:rsid w:val="008524CB"/>
    <w:rsid w:val="00852937"/>
    <w:rsid w:val="00852DE3"/>
    <w:rsid w:val="0085405C"/>
    <w:rsid w:val="0085716B"/>
    <w:rsid w:val="00861AB6"/>
    <w:rsid w:val="00862979"/>
    <w:rsid w:val="0086749A"/>
    <w:rsid w:val="008712EE"/>
    <w:rsid w:val="008800E1"/>
    <w:rsid w:val="00880D8F"/>
    <w:rsid w:val="008870C4"/>
    <w:rsid w:val="00887C55"/>
    <w:rsid w:val="008902E1"/>
    <w:rsid w:val="0089312D"/>
    <w:rsid w:val="0089569F"/>
    <w:rsid w:val="00896F49"/>
    <w:rsid w:val="00897EB5"/>
    <w:rsid w:val="008A2A70"/>
    <w:rsid w:val="008A4980"/>
    <w:rsid w:val="008A5854"/>
    <w:rsid w:val="008A6DCB"/>
    <w:rsid w:val="008A7FC1"/>
    <w:rsid w:val="008B00A2"/>
    <w:rsid w:val="008B0EDE"/>
    <w:rsid w:val="008B134F"/>
    <w:rsid w:val="008B14CB"/>
    <w:rsid w:val="008B489C"/>
    <w:rsid w:val="008B71E2"/>
    <w:rsid w:val="008C1358"/>
    <w:rsid w:val="008D2FAE"/>
    <w:rsid w:val="008D5F1F"/>
    <w:rsid w:val="008E249F"/>
    <w:rsid w:val="008E699E"/>
    <w:rsid w:val="008E6BF6"/>
    <w:rsid w:val="008F0C78"/>
    <w:rsid w:val="008F137E"/>
    <w:rsid w:val="008F3467"/>
    <w:rsid w:val="008F399F"/>
    <w:rsid w:val="008F39EB"/>
    <w:rsid w:val="008F5893"/>
    <w:rsid w:val="008F7B0A"/>
    <w:rsid w:val="00902A96"/>
    <w:rsid w:val="0090378A"/>
    <w:rsid w:val="009068AA"/>
    <w:rsid w:val="00912F38"/>
    <w:rsid w:val="0091686F"/>
    <w:rsid w:val="009203BA"/>
    <w:rsid w:val="00925869"/>
    <w:rsid w:val="009300CE"/>
    <w:rsid w:val="009360CC"/>
    <w:rsid w:val="00937976"/>
    <w:rsid w:val="0094120A"/>
    <w:rsid w:val="00943248"/>
    <w:rsid w:val="00952EA2"/>
    <w:rsid w:val="0095483B"/>
    <w:rsid w:val="009620C8"/>
    <w:rsid w:val="00970E27"/>
    <w:rsid w:val="009720D2"/>
    <w:rsid w:val="009733B2"/>
    <w:rsid w:val="00975506"/>
    <w:rsid w:val="00976954"/>
    <w:rsid w:val="009779FF"/>
    <w:rsid w:val="009803A3"/>
    <w:rsid w:val="009826A4"/>
    <w:rsid w:val="00983022"/>
    <w:rsid w:val="00983C1C"/>
    <w:rsid w:val="009843D5"/>
    <w:rsid w:val="00987A46"/>
    <w:rsid w:val="0099506C"/>
    <w:rsid w:val="00996916"/>
    <w:rsid w:val="00996B79"/>
    <w:rsid w:val="009A0930"/>
    <w:rsid w:val="009A29C0"/>
    <w:rsid w:val="009A5B47"/>
    <w:rsid w:val="009A6560"/>
    <w:rsid w:val="009B028D"/>
    <w:rsid w:val="009B07F2"/>
    <w:rsid w:val="009B2F8C"/>
    <w:rsid w:val="009B456C"/>
    <w:rsid w:val="009B60B5"/>
    <w:rsid w:val="009C24F6"/>
    <w:rsid w:val="009C4166"/>
    <w:rsid w:val="009C5BF2"/>
    <w:rsid w:val="009C6B24"/>
    <w:rsid w:val="009D2591"/>
    <w:rsid w:val="009D291B"/>
    <w:rsid w:val="009D2C31"/>
    <w:rsid w:val="009D4EBC"/>
    <w:rsid w:val="009D52C3"/>
    <w:rsid w:val="009D54C7"/>
    <w:rsid w:val="009D5952"/>
    <w:rsid w:val="009E0977"/>
    <w:rsid w:val="009E1E87"/>
    <w:rsid w:val="009E56E4"/>
    <w:rsid w:val="009F14E0"/>
    <w:rsid w:val="009F1747"/>
    <w:rsid w:val="009F779E"/>
    <w:rsid w:val="00A00832"/>
    <w:rsid w:val="00A00A1E"/>
    <w:rsid w:val="00A00DEF"/>
    <w:rsid w:val="00A01E39"/>
    <w:rsid w:val="00A03ABB"/>
    <w:rsid w:val="00A040C5"/>
    <w:rsid w:val="00A0611E"/>
    <w:rsid w:val="00A07E25"/>
    <w:rsid w:val="00A10F02"/>
    <w:rsid w:val="00A1219E"/>
    <w:rsid w:val="00A12352"/>
    <w:rsid w:val="00A235F8"/>
    <w:rsid w:val="00A268AE"/>
    <w:rsid w:val="00A26F79"/>
    <w:rsid w:val="00A35840"/>
    <w:rsid w:val="00A3590A"/>
    <w:rsid w:val="00A370CB"/>
    <w:rsid w:val="00A4063F"/>
    <w:rsid w:val="00A41131"/>
    <w:rsid w:val="00A423CA"/>
    <w:rsid w:val="00A52913"/>
    <w:rsid w:val="00A5389B"/>
    <w:rsid w:val="00A571E7"/>
    <w:rsid w:val="00A67724"/>
    <w:rsid w:val="00A718F9"/>
    <w:rsid w:val="00A77789"/>
    <w:rsid w:val="00A84E24"/>
    <w:rsid w:val="00A90B3C"/>
    <w:rsid w:val="00A919A7"/>
    <w:rsid w:val="00A92653"/>
    <w:rsid w:val="00A97743"/>
    <w:rsid w:val="00AA3B25"/>
    <w:rsid w:val="00AA44BB"/>
    <w:rsid w:val="00AA6D65"/>
    <w:rsid w:val="00AA78BC"/>
    <w:rsid w:val="00AB4FB9"/>
    <w:rsid w:val="00AC528C"/>
    <w:rsid w:val="00AC7B73"/>
    <w:rsid w:val="00AD10B5"/>
    <w:rsid w:val="00AD127B"/>
    <w:rsid w:val="00AD16D5"/>
    <w:rsid w:val="00AE25A9"/>
    <w:rsid w:val="00AE36C1"/>
    <w:rsid w:val="00AF42BA"/>
    <w:rsid w:val="00AF4845"/>
    <w:rsid w:val="00AF55E6"/>
    <w:rsid w:val="00B0019F"/>
    <w:rsid w:val="00B00D0D"/>
    <w:rsid w:val="00B10917"/>
    <w:rsid w:val="00B16B75"/>
    <w:rsid w:val="00B16EE4"/>
    <w:rsid w:val="00B210A1"/>
    <w:rsid w:val="00B26A3A"/>
    <w:rsid w:val="00B27D4D"/>
    <w:rsid w:val="00B303F8"/>
    <w:rsid w:val="00B35112"/>
    <w:rsid w:val="00B402DC"/>
    <w:rsid w:val="00B436B6"/>
    <w:rsid w:val="00B441E2"/>
    <w:rsid w:val="00B4772D"/>
    <w:rsid w:val="00B50F46"/>
    <w:rsid w:val="00B52254"/>
    <w:rsid w:val="00B522A5"/>
    <w:rsid w:val="00B52719"/>
    <w:rsid w:val="00B55D96"/>
    <w:rsid w:val="00B617DE"/>
    <w:rsid w:val="00B720D8"/>
    <w:rsid w:val="00B83F5A"/>
    <w:rsid w:val="00B856DB"/>
    <w:rsid w:val="00B864E3"/>
    <w:rsid w:val="00B90363"/>
    <w:rsid w:val="00B91BBA"/>
    <w:rsid w:val="00BA7A95"/>
    <w:rsid w:val="00BB21DF"/>
    <w:rsid w:val="00BB566B"/>
    <w:rsid w:val="00BC0B0F"/>
    <w:rsid w:val="00BC1839"/>
    <w:rsid w:val="00BC18C0"/>
    <w:rsid w:val="00BC513C"/>
    <w:rsid w:val="00BC6A15"/>
    <w:rsid w:val="00BC7788"/>
    <w:rsid w:val="00BD2D54"/>
    <w:rsid w:val="00BE0494"/>
    <w:rsid w:val="00BE73E8"/>
    <w:rsid w:val="00C0189C"/>
    <w:rsid w:val="00C02A59"/>
    <w:rsid w:val="00C04DEE"/>
    <w:rsid w:val="00C16B07"/>
    <w:rsid w:val="00C20ECE"/>
    <w:rsid w:val="00C21516"/>
    <w:rsid w:val="00C24B1C"/>
    <w:rsid w:val="00C31C0C"/>
    <w:rsid w:val="00C3236D"/>
    <w:rsid w:val="00C3396B"/>
    <w:rsid w:val="00C33DAC"/>
    <w:rsid w:val="00C35467"/>
    <w:rsid w:val="00C35927"/>
    <w:rsid w:val="00C40CC0"/>
    <w:rsid w:val="00C422E6"/>
    <w:rsid w:val="00C441ED"/>
    <w:rsid w:val="00C50437"/>
    <w:rsid w:val="00C516E5"/>
    <w:rsid w:val="00C53547"/>
    <w:rsid w:val="00C542B4"/>
    <w:rsid w:val="00C54D5A"/>
    <w:rsid w:val="00C56DB7"/>
    <w:rsid w:val="00C658D4"/>
    <w:rsid w:val="00C75506"/>
    <w:rsid w:val="00C75929"/>
    <w:rsid w:val="00C76B41"/>
    <w:rsid w:val="00C80E08"/>
    <w:rsid w:val="00C828F1"/>
    <w:rsid w:val="00C84EE7"/>
    <w:rsid w:val="00CA1072"/>
    <w:rsid w:val="00CA29E1"/>
    <w:rsid w:val="00CA3118"/>
    <w:rsid w:val="00CB06A6"/>
    <w:rsid w:val="00CC02A4"/>
    <w:rsid w:val="00CC11FB"/>
    <w:rsid w:val="00CC6BAD"/>
    <w:rsid w:val="00CC6D49"/>
    <w:rsid w:val="00CD139B"/>
    <w:rsid w:val="00CD4589"/>
    <w:rsid w:val="00CD47C6"/>
    <w:rsid w:val="00CD70EB"/>
    <w:rsid w:val="00CE271A"/>
    <w:rsid w:val="00CE4E6D"/>
    <w:rsid w:val="00CE5C89"/>
    <w:rsid w:val="00CE7173"/>
    <w:rsid w:val="00CE7D99"/>
    <w:rsid w:val="00CF2119"/>
    <w:rsid w:val="00CF295A"/>
    <w:rsid w:val="00CF3026"/>
    <w:rsid w:val="00CF35E5"/>
    <w:rsid w:val="00CF4918"/>
    <w:rsid w:val="00D03338"/>
    <w:rsid w:val="00D0382B"/>
    <w:rsid w:val="00D06808"/>
    <w:rsid w:val="00D07D74"/>
    <w:rsid w:val="00D10BC1"/>
    <w:rsid w:val="00D11FC3"/>
    <w:rsid w:val="00D17C04"/>
    <w:rsid w:val="00D24606"/>
    <w:rsid w:val="00D24B8F"/>
    <w:rsid w:val="00D2500B"/>
    <w:rsid w:val="00D257B3"/>
    <w:rsid w:val="00D27C0F"/>
    <w:rsid w:val="00D30EF1"/>
    <w:rsid w:val="00D3297D"/>
    <w:rsid w:val="00D33B4F"/>
    <w:rsid w:val="00D36AB0"/>
    <w:rsid w:val="00D46E85"/>
    <w:rsid w:val="00D512CB"/>
    <w:rsid w:val="00D5270B"/>
    <w:rsid w:val="00D545EE"/>
    <w:rsid w:val="00D563C9"/>
    <w:rsid w:val="00D62725"/>
    <w:rsid w:val="00D62A34"/>
    <w:rsid w:val="00D645EB"/>
    <w:rsid w:val="00D6520B"/>
    <w:rsid w:val="00D65459"/>
    <w:rsid w:val="00D77A00"/>
    <w:rsid w:val="00D86A63"/>
    <w:rsid w:val="00D8759F"/>
    <w:rsid w:val="00D87B47"/>
    <w:rsid w:val="00D9180C"/>
    <w:rsid w:val="00D92820"/>
    <w:rsid w:val="00D95553"/>
    <w:rsid w:val="00D963A1"/>
    <w:rsid w:val="00D97E31"/>
    <w:rsid w:val="00DA609D"/>
    <w:rsid w:val="00DA7A89"/>
    <w:rsid w:val="00DB42E8"/>
    <w:rsid w:val="00DB7F2D"/>
    <w:rsid w:val="00DC15C1"/>
    <w:rsid w:val="00DC29F1"/>
    <w:rsid w:val="00DE0EDE"/>
    <w:rsid w:val="00DE1890"/>
    <w:rsid w:val="00DE20D9"/>
    <w:rsid w:val="00DE3501"/>
    <w:rsid w:val="00DE46CB"/>
    <w:rsid w:val="00DF050E"/>
    <w:rsid w:val="00DF4D4B"/>
    <w:rsid w:val="00DF61A1"/>
    <w:rsid w:val="00DF6997"/>
    <w:rsid w:val="00E004A2"/>
    <w:rsid w:val="00E06C35"/>
    <w:rsid w:val="00E104C6"/>
    <w:rsid w:val="00E15B56"/>
    <w:rsid w:val="00E15C4B"/>
    <w:rsid w:val="00E1670F"/>
    <w:rsid w:val="00E169EA"/>
    <w:rsid w:val="00E22B46"/>
    <w:rsid w:val="00E30D79"/>
    <w:rsid w:val="00E3338D"/>
    <w:rsid w:val="00E47D22"/>
    <w:rsid w:val="00E51CB8"/>
    <w:rsid w:val="00E54845"/>
    <w:rsid w:val="00E64D9A"/>
    <w:rsid w:val="00E66851"/>
    <w:rsid w:val="00E671D1"/>
    <w:rsid w:val="00E7019E"/>
    <w:rsid w:val="00E70F58"/>
    <w:rsid w:val="00E718B9"/>
    <w:rsid w:val="00E75545"/>
    <w:rsid w:val="00E83E26"/>
    <w:rsid w:val="00E86EF8"/>
    <w:rsid w:val="00E92E90"/>
    <w:rsid w:val="00E9322F"/>
    <w:rsid w:val="00E96382"/>
    <w:rsid w:val="00E96638"/>
    <w:rsid w:val="00E967F4"/>
    <w:rsid w:val="00E973CB"/>
    <w:rsid w:val="00EA657A"/>
    <w:rsid w:val="00EA792A"/>
    <w:rsid w:val="00EB017A"/>
    <w:rsid w:val="00EB0C4B"/>
    <w:rsid w:val="00EB238E"/>
    <w:rsid w:val="00EB6BA9"/>
    <w:rsid w:val="00EB6D3C"/>
    <w:rsid w:val="00EB6EB4"/>
    <w:rsid w:val="00EC1CA0"/>
    <w:rsid w:val="00EC46BC"/>
    <w:rsid w:val="00EC7238"/>
    <w:rsid w:val="00ED556A"/>
    <w:rsid w:val="00EE1E44"/>
    <w:rsid w:val="00EE7E4C"/>
    <w:rsid w:val="00EF0A0C"/>
    <w:rsid w:val="00EF0ABE"/>
    <w:rsid w:val="00EF2B0F"/>
    <w:rsid w:val="00EF576B"/>
    <w:rsid w:val="00EF6C56"/>
    <w:rsid w:val="00EF70E3"/>
    <w:rsid w:val="00EF7B04"/>
    <w:rsid w:val="00F023E2"/>
    <w:rsid w:val="00F0714A"/>
    <w:rsid w:val="00F12B21"/>
    <w:rsid w:val="00F14986"/>
    <w:rsid w:val="00F15A15"/>
    <w:rsid w:val="00F16959"/>
    <w:rsid w:val="00F22651"/>
    <w:rsid w:val="00F237F4"/>
    <w:rsid w:val="00F238B1"/>
    <w:rsid w:val="00F2698D"/>
    <w:rsid w:val="00F278C5"/>
    <w:rsid w:val="00F309FE"/>
    <w:rsid w:val="00F31E4E"/>
    <w:rsid w:val="00F31E60"/>
    <w:rsid w:val="00F32A70"/>
    <w:rsid w:val="00F336C9"/>
    <w:rsid w:val="00F3433A"/>
    <w:rsid w:val="00F34F7A"/>
    <w:rsid w:val="00F360EE"/>
    <w:rsid w:val="00F412A8"/>
    <w:rsid w:val="00F41BCA"/>
    <w:rsid w:val="00F42FCF"/>
    <w:rsid w:val="00F46D06"/>
    <w:rsid w:val="00F55BD3"/>
    <w:rsid w:val="00F57E5B"/>
    <w:rsid w:val="00F717E4"/>
    <w:rsid w:val="00F73D6B"/>
    <w:rsid w:val="00F77448"/>
    <w:rsid w:val="00F8613A"/>
    <w:rsid w:val="00F91B69"/>
    <w:rsid w:val="00F95573"/>
    <w:rsid w:val="00FA0FCF"/>
    <w:rsid w:val="00FA2955"/>
    <w:rsid w:val="00FA3DA7"/>
    <w:rsid w:val="00FA5477"/>
    <w:rsid w:val="00FB0498"/>
    <w:rsid w:val="00FB3965"/>
    <w:rsid w:val="00FB3F8A"/>
    <w:rsid w:val="00FB7553"/>
    <w:rsid w:val="00FC545B"/>
    <w:rsid w:val="00FD0364"/>
    <w:rsid w:val="00FD12C0"/>
    <w:rsid w:val="00FD20DD"/>
    <w:rsid w:val="00FD379B"/>
    <w:rsid w:val="00FD3B2C"/>
    <w:rsid w:val="00FE2FDC"/>
    <w:rsid w:val="00FE4BE9"/>
    <w:rsid w:val="00FF1211"/>
    <w:rsid w:val="00FF2A0D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15309B-BDBB-4493-81D5-59FB68D5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D1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93D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5B47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C76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C76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16BB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B573-37D7-4B2E-B055-99F4E74C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動產質借處網路拍賣退款申請表</dc:title>
  <dc:subject/>
  <dc:creator>owner</dc:creator>
  <cp:keywords/>
  <cp:lastModifiedBy>王瓊玲</cp:lastModifiedBy>
  <cp:revision>2</cp:revision>
  <cp:lastPrinted>2015-05-07T10:48:00Z</cp:lastPrinted>
  <dcterms:created xsi:type="dcterms:W3CDTF">2016-02-04T07:19:00Z</dcterms:created>
  <dcterms:modified xsi:type="dcterms:W3CDTF">2016-02-04T07:19:00Z</dcterms:modified>
</cp:coreProperties>
</file>